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1" w:rsidRDefault="00924AD4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9571</wp:posOffset>
            </wp:positionH>
            <wp:positionV relativeFrom="paragraph">
              <wp:posOffset>-962526</wp:posOffset>
            </wp:positionV>
            <wp:extent cx="7657097" cy="10849536"/>
            <wp:effectExtent l="19050" t="0" r="1003" b="0"/>
            <wp:wrapNone/>
            <wp:docPr id="16" name="Picture 15" descr="C:\Users\Lucy\Desktop\Hospital template posters\Hospital template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cy\Desktop\Hospital template posters\Hospital templates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303" cy="1085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63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25pt;margin-top:439.7pt;width:503.7pt;height:150.6pt;z-index:251659264;mso-position-horizontal-relative:text;mso-position-vertical-relative:text;mso-width-relative:margin;mso-height-relative:margin" stroked="f">
            <v:textbox style="mso-next-textbox:#_x0000_s1026">
              <w:txbxContent>
                <w:p w:rsidR="005423D0" w:rsidRPr="00C25A32" w:rsidRDefault="00C25A32" w:rsidP="005423D0">
                  <w:pPr>
                    <w:rPr>
                      <w:b/>
                      <w:sz w:val="28"/>
                      <w:szCs w:val="28"/>
                    </w:rPr>
                  </w:pPr>
                  <w:r w:rsidRPr="00C25A32">
                    <w:rPr>
                      <w:rFonts w:cs="Arial"/>
                      <w:b/>
                      <w:sz w:val="28"/>
                      <w:szCs w:val="28"/>
                    </w:rPr>
                    <w:t>Include informat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ion about your fundraising here</w:t>
                  </w:r>
                </w:p>
              </w:txbxContent>
            </v:textbox>
          </v:shape>
        </w:pict>
      </w:r>
      <w:r w:rsidR="002B4712">
        <w:rPr>
          <w:noProof/>
          <w:lang w:eastAsia="en-GB"/>
        </w:rPr>
        <w:pict>
          <v:rect id="_x0000_s1027" style="position:absolute;margin-left:-25.25pt;margin-top:588.3pt;width:503.7pt;height:77.7pt;z-index:251660288;mso-position-horizontal-relative:text;mso-position-vertical-relative:text" filled="f" fillcolor="#f79646 [3209]" stroked="f" strokecolor="#f2f2f2 [3041]" strokeweight="3pt">
            <v:shadow on="t" type="perspective" color="#974706 [1609]" opacity=".5" offset="1pt" offset2="-1pt"/>
            <v:textbox>
              <w:txbxContent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Tim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Contact:</w:t>
                  </w:r>
                </w:p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Dat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Email:</w:t>
                  </w:r>
                </w:p>
                <w:p w:rsidR="005423D0" w:rsidRPr="005423D0" w:rsidRDefault="005423D0">
                  <w:pPr>
                    <w:rPr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Venu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sectPr w:rsidR="00AA62D1" w:rsidSect="00AA6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D18F9"/>
    <w:rsid w:val="0006239B"/>
    <w:rsid w:val="0009369A"/>
    <w:rsid w:val="001D18F9"/>
    <w:rsid w:val="002830CB"/>
    <w:rsid w:val="002B4712"/>
    <w:rsid w:val="00361140"/>
    <w:rsid w:val="005423D0"/>
    <w:rsid w:val="00821439"/>
    <w:rsid w:val="00837596"/>
    <w:rsid w:val="00840B62"/>
    <w:rsid w:val="00894791"/>
    <w:rsid w:val="008C74A5"/>
    <w:rsid w:val="00924AD4"/>
    <w:rsid w:val="009816C6"/>
    <w:rsid w:val="009F5717"/>
    <w:rsid w:val="00AA62D1"/>
    <w:rsid w:val="00B804AF"/>
    <w:rsid w:val="00C14ED5"/>
    <w:rsid w:val="00C25A32"/>
    <w:rsid w:val="00CB5FCD"/>
    <w:rsid w:val="00CF263D"/>
    <w:rsid w:val="00DF65B5"/>
    <w:rsid w:val="00E813E2"/>
    <w:rsid w:val="00F9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C98D0-6B28-4E15-9881-7B89D133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4-02-28T15:38:00Z</dcterms:created>
  <dcterms:modified xsi:type="dcterms:W3CDTF">2014-02-28T15:38:00Z</dcterms:modified>
</cp:coreProperties>
</file>